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E4" w:rsidRDefault="004118E4" w:rsidP="0007746E">
      <w:pPr>
        <w:spacing w:beforeLines="30" w:afterLines="50" w:line="600" w:lineRule="exact"/>
        <w:jc w:val="center"/>
        <w:rPr>
          <w:rFonts w:ascii="华文中宋" w:eastAsia="华文中宋" w:hAnsi="华文中宋"/>
          <w:sz w:val="40"/>
          <w:szCs w:val="40"/>
        </w:rPr>
      </w:pPr>
      <w:r>
        <w:rPr>
          <w:rFonts w:ascii="华文中宋" w:eastAsia="华文中宋" w:hAnsi="华文中宋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5pt;margin-top:748.4pt;width:231.75pt;height:110.6pt;z-index:251673600;mso-width-relative:page;mso-height-relative:page" o:gfxdata="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JDfHj3AAA&#10;AA0BAAAPAAAAAAAAAAEAIAAAACIAAABkcnMvZG93bnJldi54bWxQSwECFAAUAAAACACHTuJAK8+R&#10;2hoCAAAuBAAADgAAAAAAAAABACAAAAArAQAAZHJzL2Uyb0RvYy54bWxQSwUGAAAAAAYABgBZAQAA&#10;twUAAAAA&#10;" fillcolor="white [3212]" strokecolor="white [3212]">
            <v:textbox style="mso-fit-shape-to-text:t">
              <w:txbxContent>
                <w:p w:rsidR="004118E4" w:rsidRDefault="004118E4"/>
              </w:txbxContent>
            </v:textbox>
          </v:shape>
        </w:pict>
      </w:r>
      <w:r w:rsidR="0007746E">
        <w:rPr>
          <w:rFonts w:ascii="华文中宋" w:eastAsia="华文中宋" w:hAnsi="华文中宋" w:hint="eastAsia"/>
          <w:sz w:val="40"/>
          <w:szCs w:val="40"/>
        </w:rPr>
        <w:t>合肥工业</w:t>
      </w:r>
      <w:r w:rsidR="0007746E">
        <w:rPr>
          <w:rFonts w:ascii="华文中宋" w:eastAsia="华文中宋" w:hAnsi="华文中宋" w:hint="eastAsia"/>
          <w:sz w:val="40"/>
          <w:szCs w:val="40"/>
        </w:rPr>
        <w:t>大学</w:t>
      </w:r>
      <w:r w:rsidR="0007746E">
        <w:rPr>
          <w:rFonts w:ascii="华文中宋" w:eastAsia="华文中宋" w:hAnsi="华文中宋" w:hint="eastAsia"/>
          <w:sz w:val="40"/>
          <w:szCs w:val="40"/>
        </w:rPr>
        <w:t>毕业生</w:t>
      </w:r>
      <w:r w:rsidR="0007746E">
        <w:rPr>
          <w:rFonts w:ascii="华文中宋" w:eastAsia="华文中宋" w:hAnsi="华文中宋" w:hint="eastAsia"/>
          <w:sz w:val="40"/>
          <w:szCs w:val="40"/>
        </w:rPr>
        <w:t>党员组织关系转出申请表</w:t>
      </w:r>
    </w:p>
    <w:tbl>
      <w:tblPr>
        <w:tblStyle w:val="a9"/>
        <w:tblW w:w="9865" w:type="dxa"/>
        <w:jc w:val="center"/>
        <w:tblLayout w:type="fixed"/>
        <w:tblLook w:val="04A0"/>
      </w:tblPr>
      <w:tblGrid>
        <w:gridCol w:w="1703"/>
        <w:gridCol w:w="1304"/>
        <w:gridCol w:w="1210"/>
        <w:gridCol w:w="977"/>
        <w:gridCol w:w="1618"/>
        <w:gridCol w:w="810"/>
        <w:gridCol w:w="2243"/>
      </w:tblGrid>
      <w:tr w:rsidR="004118E4">
        <w:trPr>
          <w:trHeight w:val="567"/>
          <w:jc w:val="center"/>
        </w:trPr>
        <w:tc>
          <w:tcPr>
            <w:tcW w:w="1703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2514" w:type="dxa"/>
            <w:gridSpan w:val="2"/>
            <w:vAlign w:val="center"/>
          </w:tcPr>
          <w:p w:rsidR="004118E4" w:rsidRDefault="004118E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618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女</w:t>
            </w:r>
          </w:p>
        </w:tc>
        <w:tc>
          <w:tcPr>
            <w:tcW w:w="810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243" w:type="dxa"/>
            <w:vAlign w:val="center"/>
          </w:tcPr>
          <w:p w:rsidR="004118E4" w:rsidRDefault="004118E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18E4">
        <w:trPr>
          <w:trHeight w:val="567"/>
          <w:jc w:val="center"/>
        </w:trPr>
        <w:tc>
          <w:tcPr>
            <w:tcW w:w="1703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3491" w:type="dxa"/>
            <w:gridSpan w:val="3"/>
            <w:vAlign w:val="center"/>
          </w:tcPr>
          <w:p w:rsidR="004118E4" w:rsidRDefault="004118E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常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QQ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  <w:tc>
          <w:tcPr>
            <w:tcW w:w="3053" w:type="dxa"/>
            <w:gridSpan w:val="2"/>
            <w:vAlign w:val="center"/>
          </w:tcPr>
          <w:p w:rsidR="004118E4" w:rsidRDefault="004118E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18E4">
        <w:trPr>
          <w:trHeight w:val="567"/>
          <w:jc w:val="center"/>
        </w:trPr>
        <w:tc>
          <w:tcPr>
            <w:tcW w:w="1703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党支部</w:t>
            </w:r>
          </w:p>
        </w:tc>
        <w:tc>
          <w:tcPr>
            <w:tcW w:w="8162" w:type="dxa"/>
            <w:gridSpan w:val="6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4118E4">
        <w:trPr>
          <w:trHeight w:val="567"/>
          <w:jc w:val="center"/>
        </w:trPr>
        <w:tc>
          <w:tcPr>
            <w:tcW w:w="1703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员身份</w:t>
            </w:r>
          </w:p>
        </w:tc>
        <w:tc>
          <w:tcPr>
            <w:tcW w:w="3491" w:type="dxa"/>
            <w:gridSpan w:val="3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正式党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预备党员</w:t>
            </w:r>
          </w:p>
        </w:tc>
        <w:tc>
          <w:tcPr>
            <w:tcW w:w="1618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费已交至</w:t>
            </w:r>
          </w:p>
        </w:tc>
        <w:tc>
          <w:tcPr>
            <w:tcW w:w="3053" w:type="dxa"/>
            <w:gridSpan w:val="2"/>
            <w:vAlign w:val="center"/>
          </w:tcPr>
          <w:p w:rsidR="004118E4" w:rsidRDefault="0007746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  <w:tr w:rsidR="004118E4">
        <w:trPr>
          <w:trHeight w:val="567"/>
          <w:jc w:val="center"/>
        </w:trPr>
        <w:tc>
          <w:tcPr>
            <w:tcW w:w="1703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入党时间</w:t>
            </w:r>
          </w:p>
        </w:tc>
        <w:tc>
          <w:tcPr>
            <w:tcW w:w="3491" w:type="dxa"/>
            <w:gridSpan w:val="3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618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转正时间</w:t>
            </w:r>
          </w:p>
        </w:tc>
        <w:tc>
          <w:tcPr>
            <w:tcW w:w="3053" w:type="dxa"/>
            <w:gridSpan w:val="2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4118E4">
        <w:trPr>
          <w:trHeight w:val="655"/>
          <w:jc w:val="center"/>
        </w:trPr>
        <w:tc>
          <w:tcPr>
            <w:tcW w:w="3007" w:type="dxa"/>
            <w:gridSpan w:val="2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6858" w:type="dxa"/>
            <w:gridSpan w:val="5"/>
            <w:vAlign w:val="bottom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:              </w:t>
            </w:r>
          </w:p>
        </w:tc>
      </w:tr>
      <w:tr w:rsidR="004118E4">
        <w:trPr>
          <w:trHeight w:val="567"/>
          <w:jc w:val="center"/>
        </w:trPr>
        <w:tc>
          <w:tcPr>
            <w:tcW w:w="3007" w:type="dxa"/>
            <w:gridSpan w:val="2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pacing w:val="1"/>
                <w:w w:val="83"/>
                <w:kern w:val="0"/>
                <w:sz w:val="28"/>
                <w:szCs w:val="28"/>
                <w:fitText w:val="2800"/>
              </w:rPr>
              <w:t>所去工作（学习）单位名</w:t>
            </w:r>
            <w:r>
              <w:rPr>
                <w:rFonts w:ascii="仿宋" w:eastAsia="仿宋" w:hAnsi="仿宋" w:hint="eastAsia"/>
                <w:color w:val="000000" w:themeColor="text1"/>
                <w:spacing w:val="-2"/>
                <w:w w:val="83"/>
                <w:kern w:val="0"/>
                <w:sz w:val="28"/>
                <w:szCs w:val="28"/>
                <w:fitText w:val="2800"/>
              </w:rPr>
              <w:t>称</w:t>
            </w:r>
          </w:p>
        </w:tc>
        <w:tc>
          <w:tcPr>
            <w:tcW w:w="6858" w:type="dxa"/>
            <w:gridSpan w:val="5"/>
            <w:vAlign w:val="bottom"/>
          </w:tcPr>
          <w:p w:rsidR="004118E4" w:rsidRDefault="0007746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 xml:space="preserve">                 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 xml:space="preserve">              </w:t>
            </w:r>
          </w:p>
        </w:tc>
      </w:tr>
      <w:tr w:rsidR="004118E4">
        <w:trPr>
          <w:trHeight w:val="567"/>
          <w:jc w:val="center"/>
        </w:trPr>
        <w:tc>
          <w:tcPr>
            <w:tcW w:w="3007" w:type="dxa"/>
            <w:gridSpan w:val="2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介绍信抬头</w:t>
            </w:r>
          </w:p>
        </w:tc>
        <w:tc>
          <w:tcPr>
            <w:tcW w:w="6858" w:type="dxa"/>
            <w:gridSpan w:val="5"/>
            <w:vAlign w:val="center"/>
          </w:tcPr>
          <w:p w:rsidR="004118E4" w:rsidRDefault="004118E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18E4">
        <w:trPr>
          <w:trHeight w:val="567"/>
          <w:jc w:val="center"/>
        </w:trPr>
        <w:tc>
          <w:tcPr>
            <w:tcW w:w="3007" w:type="dxa"/>
            <w:gridSpan w:val="2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接收单位党组织全称</w:t>
            </w:r>
          </w:p>
        </w:tc>
        <w:tc>
          <w:tcPr>
            <w:tcW w:w="6858" w:type="dxa"/>
            <w:gridSpan w:val="5"/>
            <w:vAlign w:val="bottom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:              </w:t>
            </w:r>
          </w:p>
        </w:tc>
      </w:tr>
      <w:tr w:rsidR="004118E4">
        <w:trPr>
          <w:jc w:val="center"/>
        </w:trPr>
        <w:tc>
          <w:tcPr>
            <w:tcW w:w="1703" w:type="dxa"/>
            <w:vAlign w:val="center"/>
          </w:tcPr>
          <w:p w:rsidR="004118E4" w:rsidRDefault="000774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申请</w:t>
            </w:r>
          </w:p>
        </w:tc>
        <w:tc>
          <w:tcPr>
            <w:tcW w:w="8162" w:type="dxa"/>
            <w:gridSpan w:val="6"/>
            <w:vAlign w:val="center"/>
          </w:tcPr>
          <w:p w:rsidR="004118E4" w:rsidRDefault="004118E4">
            <w:pPr>
              <w:wordWrap w:val="0"/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/>
                <w:sz w:val="28"/>
                <w:szCs w:val="28"/>
              </w:rPr>
              <w:pict>
                <v:shape id="文本框 2" o:spid="_x0000_s1027" type="#_x0000_t202" style="position:absolute;left:0;text-align:left;margin-left:-5.4pt;margin-top:4pt;width:408.8pt;height:143.25pt;z-index:251675648;mso-wrap-distance-left:9pt;mso-wrap-distance-top:3.6pt;mso-wrap-distance-right:9pt;mso-wrap-distance-bottom:3.6pt;mso-position-horizontal-relative:text;mso-position-vertical-relative:text;mso-width-relative:page;mso-height-relative:page" o:gfxdata="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Iu54zWAAAACQEA&#10;AA8AAAAAAAAAAQAgAAAAIgAAAGRycy9kb3ducmV2LnhtbFBLAQIUABQAAAAIAIdO4kBegZ4AHAIA&#10;AC4EAAAOAAAAAAAAAAEAIAAAACUBAABkcnMvZTJvRG9jLnhtbFBLBQYAAAAABgAGAFkBAACzBQAA&#10;AAA=&#10;" fillcolor="white [3212]" strokecolor="white [3212]">
                  <v:textbox>
                    <w:txbxContent>
                      <w:p w:rsidR="004118E4" w:rsidRDefault="0007746E">
                        <w:pPr>
                          <w:spacing w:line="360" w:lineRule="exact"/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8"/>
                            <w:szCs w:val="28"/>
                          </w:rPr>
                          <w:t>转出原因</w:t>
                        </w:r>
                        <w:r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  <w:t>：</w:t>
                        </w:r>
                      </w:p>
                      <w:p w:rsidR="004118E4" w:rsidRDefault="004118E4">
                        <w:pPr>
                          <w:spacing w:line="360" w:lineRule="exact"/>
                          <w:ind w:firstLineChars="200" w:firstLine="560"/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</w:pPr>
                      </w:p>
                      <w:p w:rsidR="004118E4" w:rsidRDefault="004118E4">
                        <w:pPr>
                          <w:spacing w:line="360" w:lineRule="exact"/>
                          <w:ind w:firstLineChars="200" w:firstLine="560"/>
                          <w:rPr>
                            <w:rFonts w:ascii="仿宋" w:eastAsia="仿宋" w:hAnsi="仿宋"/>
                            <w:sz w:val="28"/>
                            <w:szCs w:val="28"/>
                          </w:rPr>
                        </w:pPr>
                      </w:p>
                      <w:p w:rsidR="004118E4" w:rsidRDefault="004118E4">
                        <w:pPr>
                          <w:spacing w:line="320" w:lineRule="exact"/>
                          <w:ind w:firstLineChars="200" w:firstLine="480"/>
                          <w:rPr>
                            <w:rFonts w:ascii="仿宋" w:eastAsia="仿宋" w:hAnsi="仿宋"/>
                            <w:sz w:val="24"/>
                            <w:szCs w:val="28"/>
                          </w:rPr>
                        </w:pPr>
                      </w:p>
                      <w:p w:rsidR="004118E4" w:rsidRDefault="0007746E">
                        <w:pPr>
                          <w:spacing w:line="320" w:lineRule="exact"/>
                          <w:ind w:firstLineChars="200" w:firstLine="480"/>
                          <w:rPr>
                            <w:rFonts w:ascii="仿宋" w:eastAsia="仿宋" w:hAnsi="仿宋"/>
                            <w:sz w:val="24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  <w:szCs w:val="28"/>
                          </w:rPr>
                          <w:t>本人</w:t>
                        </w:r>
                        <w:r>
                          <w:rPr>
                            <w:rFonts w:ascii="仿宋" w:eastAsia="仿宋" w:hAnsi="仿宋"/>
                            <w:sz w:val="24"/>
                            <w:szCs w:val="28"/>
                          </w:rPr>
                          <w:t>承诺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  <w:szCs w:val="28"/>
                          </w:rPr>
                          <w:t>以上信息真实、准确，并承诺在规定时间内及时办理党员</w:t>
                        </w:r>
                        <w:r>
                          <w:rPr>
                            <w:rFonts w:ascii="仿宋" w:eastAsia="仿宋" w:hAnsi="仿宋"/>
                            <w:sz w:val="24"/>
                            <w:szCs w:val="28"/>
                          </w:rPr>
                          <w:t>组织关系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  <w:szCs w:val="28"/>
                          </w:rPr>
                          <w:t>接转手续。本人清楚党员组织关系接转的严肃性。本人清楚党章规定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  <w:szCs w:val="28"/>
                          </w:rPr>
                          <w:t>：“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  <w:szCs w:val="28"/>
                          </w:rPr>
                          <w:t>党员如果没有正当理由，连续六个月不参加党的组织生活，或不交纳党费，或不做党所分配的工作，将被认为是自行脱党。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  <w:szCs w:val="28"/>
                          </w:rPr>
                          <w:t>”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4118E4" w:rsidRDefault="004118E4"/>
                    </w:txbxContent>
                  </v:textbox>
                  <w10:wrap type="square"/>
                </v:shape>
              </w:pict>
            </w:r>
          </w:p>
          <w:p w:rsidR="004118E4" w:rsidRDefault="0007746E">
            <w:pPr>
              <w:wordWrap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员本人签名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4118E4">
        <w:trPr>
          <w:jc w:val="center"/>
        </w:trPr>
        <w:tc>
          <w:tcPr>
            <w:tcW w:w="1703" w:type="dxa"/>
            <w:vAlign w:val="center"/>
          </w:tcPr>
          <w:p w:rsidR="004118E4" w:rsidRDefault="00077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</w:t>
            </w:r>
            <w:r>
              <w:rPr>
                <w:rFonts w:ascii="仿宋" w:eastAsia="仿宋" w:hAnsi="仿宋"/>
                <w:sz w:val="28"/>
                <w:szCs w:val="28"/>
              </w:rPr>
              <w:t>党支部</w:t>
            </w:r>
          </w:p>
          <w:p w:rsidR="004118E4" w:rsidRDefault="00077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审查意见</w:t>
            </w:r>
          </w:p>
        </w:tc>
        <w:tc>
          <w:tcPr>
            <w:tcW w:w="8162" w:type="dxa"/>
            <w:gridSpan w:val="6"/>
            <w:vAlign w:val="center"/>
          </w:tcPr>
          <w:p w:rsidR="004118E4" w:rsidRDefault="004118E4">
            <w:pPr>
              <w:spacing w:line="300" w:lineRule="exact"/>
              <w:jc w:val="left"/>
              <w:rPr>
                <w:rFonts w:ascii="楷体" w:eastAsia="楷体" w:hAnsi="楷体"/>
                <w:sz w:val="22"/>
                <w:szCs w:val="28"/>
              </w:rPr>
            </w:pPr>
          </w:p>
          <w:p w:rsidR="004118E4" w:rsidRDefault="004118E4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4118E4" w:rsidRDefault="004118E4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4118E4" w:rsidRDefault="0007746E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党支部书记</w:t>
            </w:r>
            <w:r>
              <w:rPr>
                <w:rFonts w:ascii="仿宋" w:eastAsia="仿宋" w:hAnsi="仿宋"/>
                <w:sz w:val="28"/>
                <w:szCs w:val="28"/>
              </w:rPr>
              <w:t>签名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  <w:tr w:rsidR="004118E4">
        <w:trPr>
          <w:trHeight w:val="1585"/>
          <w:jc w:val="center"/>
        </w:trPr>
        <w:tc>
          <w:tcPr>
            <w:tcW w:w="1703" w:type="dxa"/>
            <w:vAlign w:val="center"/>
          </w:tcPr>
          <w:p w:rsidR="004118E4" w:rsidRDefault="00077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党委</w:t>
            </w:r>
          </w:p>
          <w:p w:rsidR="004118E4" w:rsidRDefault="00077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审批意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</w:p>
        </w:tc>
        <w:tc>
          <w:tcPr>
            <w:tcW w:w="8162" w:type="dxa"/>
            <w:gridSpan w:val="6"/>
            <w:vAlign w:val="center"/>
          </w:tcPr>
          <w:p w:rsidR="004118E4" w:rsidRDefault="004118E4">
            <w:pPr>
              <w:spacing w:line="400" w:lineRule="exact"/>
              <w:ind w:right="560"/>
              <w:rPr>
                <w:rFonts w:ascii="仿宋" w:eastAsia="仿宋" w:hAnsi="仿宋"/>
                <w:sz w:val="28"/>
                <w:szCs w:val="28"/>
              </w:rPr>
            </w:pPr>
          </w:p>
          <w:p w:rsidR="004118E4" w:rsidRDefault="004118E4">
            <w:pPr>
              <w:spacing w:line="400" w:lineRule="exact"/>
              <w:ind w:right="56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4118E4" w:rsidRDefault="0007746E">
            <w:pPr>
              <w:wordWrap w:val="0"/>
              <w:spacing w:line="400" w:lineRule="exact"/>
              <w:ind w:right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</w:p>
          <w:p w:rsidR="004118E4" w:rsidRDefault="0007746E">
            <w:pPr>
              <w:spacing w:line="400" w:lineRule="exact"/>
              <w:ind w:right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  <w:tr w:rsidR="004118E4">
        <w:trPr>
          <w:trHeight w:val="567"/>
          <w:jc w:val="center"/>
        </w:trPr>
        <w:tc>
          <w:tcPr>
            <w:tcW w:w="1703" w:type="dxa"/>
            <w:vAlign w:val="center"/>
          </w:tcPr>
          <w:p w:rsidR="004118E4" w:rsidRDefault="0007746E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办人</w:t>
            </w:r>
          </w:p>
        </w:tc>
        <w:tc>
          <w:tcPr>
            <w:tcW w:w="3491" w:type="dxa"/>
            <w:gridSpan w:val="3"/>
            <w:vAlign w:val="center"/>
          </w:tcPr>
          <w:p w:rsidR="004118E4" w:rsidRDefault="004118E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4118E4" w:rsidRDefault="00077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间</w:t>
            </w:r>
          </w:p>
        </w:tc>
        <w:tc>
          <w:tcPr>
            <w:tcW w:w="3053" w:type="dxa"/>
            <w:gridSpan w:val="2"/>
            <w:vAlign w:val="center"/>
          </w:tcPr>
          <w:p w:rsidR="004118E4" w:rsidRDefault="004118E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118E4" w:rsidRDefault="0007746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本表学院留存备查。</w:t>
      </w:r>
    </w:p>
    <w:sectPr w:rsidR="004118E4" w:rsidSect="004118E4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6E" w:rsidRDefault="0007746E" w:rsidP="0007746E">
      <w:r>
        <w:separator/>
      </w:r>
    </w:p>
  </w:endnote>
  <w:endnote w:type="continuationSeparator" w:id="0">
    <w:p w:rsidR="0007746E" w:rsidRDefault="0007746E" w:rsidP="00077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6E" w:rsidRDefault="0007746E" w:rsidP="0007746E">
      <w:r>
        <w:separator/>
      </w:r>
    </w:p>
  </w:footnote>
  <w:footnote w:type="continuationSeparator" w:id="0">
    <w:p w:rsidR="0007746E" w:rsidRDefault="0007746E" w:rsidP="00077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3D2"/>
    <w:rsid w:val="00026444"/>
    <w:rsid w:val="00031761"/>
    <w:rsid w:val="00043C96"/>
    <w:rsid w:val="000537A1"/>
    <w:rsid w:val="00060B0C"/>
    <w:rsid w:val="00065799"/>
    <w:rsid w:val="00072D03"/>
    <w:rsid w:val="00074993"/>
    <w:rsid w:val="0007746E"/>
    <w:rsid w:val="00086561"/>
    <w:rsid w:val="000B7A23"/>
    <w:rsid w:val="000D1AD7"/>
    <w:rsid w:val="0010546C"/>
    <w:rsid w:val="00114CD6"/>
    <w:rsid w:val="00137BDB"/>
    <w:rsid w:val="00137D36"/>
    <w:rsid w:val="00146CBB"/>
    <w:rsid w:val="00147114"/>
    <w:rsid w:val="001835D6"/>
    <w:rsid w:val="0018624A"/>
    <w:rsid w:val="00192952"/>
    <w:rsid w:val="001B35A3"/>
    <w:rsid w:val="001E0508"/>
    <w:rsid w:val="001F57D9"/>
    <w:rsid w:val="001F5C62"/>
    <w:rsid w:val="00200323"/>
    <w:rsid w:val="002225B4"/>
    <w:rsid w:val="00240122"/>
    <w:rsid w:val="00276BCA"/>
    <w:rsid w:val="00283DA9"/>
    <w:rsid w:val="00295773"/>
    <w:rsid w:val="002A2D1F"/>
    <w:rsid w:val="002A61BE"/>
    <w:rsid w:val="002D21A3"/>
    <w:rsid w:val="002D7A38"/>
    <w:rsid w:val="002F31F6"/>
    <w:rsid w:val="003165A8"/>
    <w:rsid w:val="003666E0"/>
    <w:rsid w:val="00397B23"/>
    <w:rsid w:val="003A1DC8"/>
    <w:rsid w:val="003D3EDE"/>
    <w:rsid w:val="003D5147"/>
    <w:rsid w:val="003E20A2"/>
    <w:rsid w:val="003F122A"/>
    <w:rsid w:val="004118E4"/>
    <w:rsid w:val="00461050"/>
    <w:rsid w:val="0047399A"/>
    <w:rsid w:val="00477C7D"/>
    <w:rsid w:val="004837B6"/>
    <w:rsid w:val="00490BC0"/>
    <w:rsid w:val="00497762"/>
    <w:rsid w:val="004F3F39"/>
    <w:rsid w:val="004F471F"/>
    <w:rsid w:val="005032A0"/>
    <w:rsid w:val="00520375"/>
    <w:rsid w:val="00547911"/>
    <w:rsid w:val="00547CA9"/>
    <w:rsid w:val="0057219F"/>
    <w:rsid w:val="005930AA"/>
    <w:rsid w:val="005A03D2"/>
    <w:rsid w:val="005D225E"/>
    <w:rsid w:val="005D3A28"/>
    <w:rsid w:val="005F372A"/>
    <w:rsid w:val="00604B26"/>
    <w:rsid w:val="00605D63"/>
    <w:rsid w:val="00675CA5"/>
    <w:rsid w:val="006C1DB4"/>
    <w:rsid w:val="006D2ADB"/>
    <w:rsid w:val="006D65BD"/>
    <w:rsid w:val="00722DFA"/>
    <w:rsid w:val="00732747"/>
    <w:rsid w:val="007477C9"/>
    <w:rsid w:val="00753F37"/>
    <w:rsid w:val="00754B08"/>
    <w:rsid w:val="0079583B"/>
    <w:rsid w:val="007A7C7B"/>
    <w:rsid w:val="007B23C3"/>
    <w:rsid w:val="008014B8"/>
    <w:rsid w:val="00805FB0"/>
    <w:rsid w:val="00807B1D"/>
    <w:rsid w:val="008138D8"/>
    <w:rsid w:val="008167AC"/>
    <w:rsid w:val="008359AF"/>
    <w:rsid w:val="008359D0"/>
    <w:rsid w:val="00847EE3"/>
    <w:rsid w:val="0087033E"/>
    <w:rsid w:val="00873BC0"/>
    <w:rsid w:val="008750D9"/>
    <w:rsid w:val="00887506"/>
    <w:rsid w:val="008B2CD4"/>
    <w:rsid w:val="008D5BCA"/>
    <w:rsid w:val="008E41AA"/>
    <w:rsid w:val="008F1AAC"/>
    <w:rsid w:val="008F1F70"/>
    <w:rsid w:val="0090182C"/>
    <w:rsid w:val="009076ED"/>
    <w:rsid w:val="00912A65"/>
    <w:rsid w:val="00924E8A"/>
    <w:rsid w:val="00943E95"/>
    <w:rsid w:val="00945209"/>
    <w:rsid w:val="0096768E"/>
    <w:rsid w:val="009731D7"/>
    <w:rsid w:val="00982FF1"/>
    <w:rsid w:val="0098790C"/>
    <w:rsid w:val="009C5E5A"/>
    <w:rsid w:val="009D0B79"/>
    <w:rsid w:val="009E5A35"/>
    <w:rsid w:val="00A052DF"/>
    <w:rsid w:val="00A07883"/>
    <w:rsid w:val="00A41076"/>
    <w:rsid w:val="00A77C60"/>
    <w:rsid w:val="00A869C7"/>
    <w:rsid w:val="00A9227B"/>
    <w:rsid w:val="00AD29B7"/>
    <w:rsid w:val="00AF06AC"/>
    <w:rsid w:val="00AF0C8D"/>
    <w:rsid w:val="00AF432D"/>
    <w:rsid w:val="00B15402"/>
    <w:rsid w:val="00B348F9"/>
    <w:rsid w:val="00B4582C"/>
    <w:rsid w:val="00BE6DE1"/>
    <w:rsid w:val="00BE7387"/>
    <w:rsid w:val="00C222AF"/>
    <w:rsid w:val="00C44E67"/>
    <w:rsid w:val="00C740FE"/>
    <w:rsid w:val="00C8619F"/>
    <w:rsid w:val="00C90EE2"/>
    <w:rsid w:val="00C92168"/>
    <w:rsid w:val="00C967ED"/>
    <w:rsid w:val="00CB2770"/>
    <w:rsid w:val="00CB5FF9"/>
    <w:rsid w:val="00CC3F3D"/>
    <w:rsid w:val="00CD43E4"/>
    <w:rsid w:val="00CF553F"/>
    <w:rsid w:val="00D01DFA"/>
    <w:rsid w:val="00D07445"/>
    <w:rsid w:val="00D1418D"/>
    <w:rsid w:val="00D206FC"/>
    <w:rsid w:val="00D35E3F"/>
    <w:rsid w:val="00D448B9"/>
    <w:rsid w:val="00D72DBC"/>
    <w:rsid w:val="00D752FE"/>
    <w:rsid w:val="00DC0CB6"/>
    <w:rsid w:val="00DD3155"/>
    <w:rsid w:val="00DD6272"/>
    <w:rsid w:val="00E0557A"/>
    <w:rsid w:val="00E1093A"/>
    <w:rsid w:val="00E3788D"/>
    <w:rsid w:val="00E6357D"/>
    <w:rsid w:val="00E64813"/>
    <w:rsid w:val="00E74842"/>
    <w:rsid w:val="00E941D8"/>
    <w:rsid w:val="00EB1D6D"/>
    <w:rsid w:val="00EB729E"/>
    <w:rsid w:val="00EF2068"/>
    <w:rsid w:val="00F0323D"/>
    <w:rsid w:val="00F06645"/>
    <w:rsid w:val="00F25DFC"/>
    <w:rsid w:val="00F32145"/>
    <w:rsid w:val="00F377E1"/>
    <w:rsid w:val="00F51B03"/>
    <w:rsid w:val="00F56106"/>
    <w:rsid w:val="00F664D3"/>
    <w:rsid w:val="00F94F0E"/>
    <w:rsid w:val="00F96E5C"/>
    <w:rsid w:val="00F96F6A"/>
    <w:rsid w:val="00FA3006"/>
    <w:rsid w:val="00FB09C6"/>
    <w:rsid w:val="00FD0212"/>
    <w:rsid w:val="00FE10D7"/>
    <w:rsid w:val="00FF1092"/>
    <w:rsid w:val="01A60074"/>
    <w:rsid w:val="03211792"/>
    <w:rsid w:val="03CD7E8A"/>
    <w:rsid w:val="04A31F8C"/>
    <w:rsid w:val="082C0BEC"/>
    <w:rsid w:val="087B6FDC"/>
    <w:rsid w:val="08937A3E"/>
    <w:rsid w:val="089F1C00"/>
    <w:rsid w:val="096B7CB8"/>
    <w:rsid w:val="0B1111BE"/>
    <w:rsid w:val="0E7B0067"/>
    <w:rsid w:val="0EC51A01"/>
    <w:rsid w:val="0EDE7DC8"/>
    <w:rsid w:val="1241663E"/>
    <w:rsid w:val="13817826"/>
    <w:rsid w:val="13A72B83"/>
    <w:rsid w:val="15EB5CC5"/>
    <w:rsid w:val="169160CC"/>
    <w:rsid w:val="1799222B"/>
    <w:rsid w:val="186F4897"/>
    <w:rsid w:val="18A81DBE"/>
    <w:rsid w:val="1AE70009"/>
    <w:rsid w:val="1AF9299B"/>
    <w:rsid w:val="1B89371E"/>
    <w:rsid w:val="1BD43877"/>
    <w:rsid w:val="1C041CE4"/>
    <w:rsid w:val="1C47401A"/>
    <w:rsid w:val="1E3F16F6"/>
    <w:rsid w:val="1F7A4067"/>
    <w:rsid w:val="200D5007"/>
    <w:rsid w:val="248525F5"/>
    <w:rsid w:val="24CF26DD"/>
    <w:rsid w:val="258458CC"/>
    <w:rsid w:val="266109FD"/>
    <w:rsid w:val="26AE774C"/>
    <w:rsid w:val="26F848BA"/>
    <w:rsid w:val="27463088"/>
    <w:rsid w:val="289E48DF"/>
    <w:rsid w:val="2A041753"/>
    <w:rsid w:val="2A91450A"/>
    <w:rsid w:val="2B0264E5"/>
    <w:rsid w:val="2B367BDE"/>
    <w:rsid w:val="2B412621"/>
    <w:rsid w:val="2FA9499E"/>
    <w:rsid w:val="32784534"/>
    <w:rsid w:val="32A57AC7"/>
    <w:rsid w:val="32D21B7C"/>
    <w:rsid w:val="35754F57"/>
    <w:rsid w:val="359D6794"/>
    <w:rsid w:val="35B7477D"/>
    <w:rsid w:val="374A04BF"/>
    <w:rsid w:val="3CA55A6F"/>
    <w:rsid w:val="3CDF06F0"/>
    <w:rsid w:val="3D42141F"/>
    <w:rsid w:val="3F913B28"/>
    <w:rsid w:val="467E2567"/>
    <w:rsid w:val="477C3FF4"/>
    <w:rsid w:val="47AA4CE1"/>
    <w:rsid w:val="48F9499E"/>
    <w:rsid w:val="4A60515D"/>
    <w:rsid w:val="4A954EDE"/>
    <w:rsid w:val="4C1F7E98"/>
    <w:rsid w:val="4E905BF9"/>
    <w:rsid w:val="50DC6FDA"/>
    <w:rsid w:val="51174863"/>
    <w:rsid w:val="51FB0764"/>
    <w:rsid w:val="54441019"/>
    <w:rsid w:val="54DB6F8A"/>
    <w:rsid w:val="55987768"/>
    <w:rsid w:val="56695668"/>
    <w:rsid w:val="56C770B5"/>
    <w:rsid w:val="56E86A4D"/>
    <w:rsid w:val="5A684B82"/>
    <w:rsid w:val="5ADF4592"/>
    <w:rsid w:val="5C960F83"/>
    <w:rsid w:val="5CD214CE"/>
    <w:rsid w:val="5EBB7840"/>
    <w:rsid w:val="602201FC"/>
    <w:rsid w:val="62076BDA"/>
    <w:rsid w:val="627251EE"/>
    <w:rsid w:val="63502889"/>
    <w:rsid w:val="63D61544"/>
    <w:rsid w:val="64492A0A"/>
    <w:rsid w:val="653B54E6"/>
    <w:rsid w:val="65BC5F4D"/>
    <w:rsid w:val="668A0C31"/>
    <w:rsid w:val="67CD7211"/>
    <w:rsid w:val="689F4EF9"/>
    <w:rsid w:val="69087505"/>
    <w:rsid w:val="69872AD6"/>
    <w:rsid w:val="698E3458"/>
    <w:rsid w:val="6A121521"/>
    <w:rsid w:val="6C2B2B9C"/>
    <w:rsid w:val="6C86460C"/>
    <w:rsid w:val="6DFF6787"/>
    <w:rsid w:val="6F0B79DE"/>
    <w:rsid w:val="731D3985"/>
    <w:rsid w:val="731F07C2"/>
    <w:rsid w:val="73914823"/>
    <w:rsid w:val="73E934C9"/>
    <w:rsid w:val="74071171"/>
    <w:rsid w:val="74506BB6"/>
    <w:rsid w:val="76E96ED9"/>
    <w:rsid w:val="77D813DC"/>
    <w:rsid w:val="77E07BEA"/>
    <w:rsid w:val="786B0909"/>
    <w:rsid w:val="793D06F6"/>
    <w:rsid w:val="79697D96"/>
    <w:rsid w:val="7E2C3200"/>
    <w:rsid w:val="7ED6285F"/>
    <w:rsid w:val="7FE9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118E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118E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4118E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11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11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4118E4"/>
    <w:rPr>
      <w:sz w:val="21"/>
      <w:szCs w:val="21"/>
    </w:rPr>
  </w:style>
  <w:style w:type="table" w:styleId="a9">
    <w:name w:val="Table Grid"/>
    <w:basedOn w:val="a1"/>
    <w:uiPriority w:val="39"/>
    <w:qFormat/>
    <w:rsid w:val="0041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4118E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118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118E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118E4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4118E4"/>
  </w:style>
  <w:style w:type="character" w:customStyle="1" w:styleId="Char">
    <w:name w:val="批注主题 Char"/>
    <w:basedOn w:val="Char0"/>
    <w:link w:val="a3"/>
    <w:uiPriority w:val="99"/>
    <w:semiHidden/>
    <w:rsid w:val="004118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CFB5B-C390-4656-A149-1B1CDDE1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>微软中国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家模</dc:creator>
  <cp:lastModifiedBy>刘海龙</cp:lastModifiedBy>
  <cp:revision>2</cp:revision>
  <cp:lastPrinted>2018-04-19T06:53:00Z</cp:lastPrinted>
  <dcterms:created xsi:type="dcterms:W3CDTF">2018-04-23T05:42:00Z</dcterms:created>
  <dcterms:modified xsi:type="dcterms:W3CDTF">2018-04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